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05DF" w14:textId="2AD00E36" w:rsidR="00D87ADE" w:rsidRDefault="00D87ADE" w:rsidP="00216E86">
      <w:pPr>
        <w:pStyle w:val="Pamatteksts"/>
        <w:spacing w:line="276" w:lineRule="auto"/>
        <w:ind w:left="360"/>
        <w:rPr>
          <w:bCs/>
          <w:sz w:val="24"/>
          <w:szCs w:val="24"/>
        </w:rPr>
      </w:pPr>
    </w:p>
    <w:p w14:paraId="2006AF82" w14:textId="600873CA" w:rsidR="00D87ADE" w:rsidRPr="004974B1" w:rsidRDefault="00D87ADE" w:rsidP="004706F3">
      <w:pPr>
        <w:tabs>
          <w:tab w:val="left" w:pos="0"/>
          <w:tab w:val="left" w:pos="1080"/>
          <w:tab w:val="left" w:pos="1260"/>
        </w:tabs>
        <w:jc w:val="right"/>
        <w:rPr>
          <w:noProof/>
        </w:rPr>
      </w:pPr>
      <w:r w:rsidRPr="007B59A4">
        <w:rPr>
          <w:noProof/>
        </w:rPr>
        <w:t>Pielikums</w:t>
      </w:r>
      <w:r w:rsidR="004706F3" w:rsidRPr="007B59A4">
        <w:rPr>
          <w:noProof/>
        </w:rPr>
        <w:t xml:space="preserve"> nr. 1</w:t>
      </w:r>
    </w:p>
    <w:p w14:paraId="3B87DC74" w14:textId="35AE2F86" w:rsidR="00D87ADE" w:rsidRPr="004974B1" w:rsidRDefault="00D87ADE" w:rsidP="004706F3">
      <w:pPr>
        <w:jc w:val="right"/>
        <w:rPr>
          <w:noProof/>
        </w:rPr>
      </w:pPr>
      <w:r>
        <w:rPr>
          <w:noProof/>
        </w:rPr>
        <w:t xml:space="preserve">Preiļu </w:t>
      </w:r>
      <w:r w:rsidRPr="004974B1">
        <w:rPr>
          <w:noProof/>
        </w:rPr>
        <w:t xml:space="preserve">novada pašvaldības </w:t>
      </w:r>
    </w:p>
    <w:p w14:paraId="662119E4" w14:textId="40338CED" w:rsidR="00D87ADE" w:rsidRPr="004706F3" w:rsidRDefault="00D87ADE" w:rsidP="004706F3">
      <w:pPr>
        <w:jc w:val="right"/>
        <w:rPr>
          <w:noProof/>
        </w:rPr>
      </w:pPr>
      <w:r w:rsidRPr="004974B1">
        <w:rPr>
          <w:noProof/>
        </w:rPr>
        <w:t>202</w:t>
      </w:r>
      <w:r>
        <w:rPr>
          <w:noProof/>
        </w:rPr>
        <w:t>3</w:t>
      </w:r>
      <w:r w:rsidRPr="004974B1">
        <w:rPr>
          <w:noProof/>
        </w:rPr>
        <w:t>.</w:t>
      </w:r>
      <w:r w:rsidR="00E8440E">
        <w:rPr>
          <w:noProof/>
        </w:rPr>
        <w:t xml:space="preserve"> </w:t>
      </w:r>
      <w:r w:rsidRPr="004974B1">
        <w:rPr>
          <w:noProof/>
        </w:rPr>
        <w:t>gada</w:t>
      </w:r>
      <w:r w:rsidR="004706F3">
        <w:rPr>
          <w:noProof/>
        </w:rPr>
        <w:t xml:space="preserve"> </w:t>
      </w:r>
      <w:r w:rsidR="00FD1434">
        <w:rPr>
          <w:noProof/>
        </w:rPr>
        <w:t>23</w:t>
      </w:r>
      <w:r w:rsidR="004706F3">
        <w:rPr>
          <w:noProof/>
        </w:rPr>
        <w:t>.</w:t>
      </w:r>
      <w:r w:rsidR="00E8440E">
        <w:rPr>
          <w:noProof/>
        </w:rPr>
        <w:t xml:space="preserve"> </w:t>
      </w:r>
      <w:r w:rsidR="007B59A4">
        <w:rPr>
          <w:noProof/>
        </w:rPr>
        <w:t>februā</w:t>
      </w:r>
      <w:r w:rsidR="004706F3">
        <w:rPr>
          <w:noProof/>
        </w:rPr>
        <w:t>ra saistošajiem</w:t>
      </w:r>
      <w:r w:rsidRPr="004974B1">
        <w:rPr>
          <w:noProof/>
        </w:rPr>
        <w:t xml:space="preserve"> noteikumiem Nr.</w:t>
      </w:r>
      <w:r w:rsidR="007B59A4">
        <w:rPr>
          <w:noProof/>
        </w:rPr>
        <w:t xml:space="preserve"> 2023/</w:t>
      </w:r>
      <w:r w:rsidR="00FD1434">
        <w:rPr>
          <w:noProof/>
        </w:rPr>
        <w:t>2</w:t>
      </w:r>
    </w:p>
    <w:p w14:paraId="423FAD5F" w14:textId="77777777" w:rsidR="004706F3" w:rsidRDefault="00D87ADE" w:rsidP="004706F3">
      <w:pPr>
        <w:pStyle w:val="Pamatteksts"/>
        <w:jc w:val="right"/>
        <w:rPr>
          <w:sz w:val="24"/>
          <w:szCs w:val="24"/>
        </w:rPr>
      </w:pPr>
      <w:r w:rsidRPr="004706F3">
        <w:rPr>
          <w:noProof/>
          <w:sz w:val="24"/>
          <w:szCs w:val="24"/>
        </w:rPr>
        <w:t>“</w:t>
      </w:r>
      <w:r w:rsidR="003D6ACD" w:rsidRPr="004706F3">
        <w:rPr>
          <w:sz w:val="24"/>
          <w:szCs w:val="24"/>
        </w:rPr>
        <w:t xml:space="preserve">Preiļu novada pašvaldības </w:t>
      </w:r>
    </w:p>
    <w:p w14:paraId="686EED20" w14:textId="47C7421A" w:rsidR="003D6ACD" w:rsidRPr="004706F3" w:rsidRDefault="004706F3" w:rsidP="004706F3">
      <w:pPr>
        <w:pStyle w:val="Pamatteksts"/>
        <w:jc w:val="right"/>
        <w:rPr>
          <w:sz w:val="24"/>
          <w:szCs w:val="24"/>
        </w:rPr>
      </w:pPr>
      <w:r w:rsidRPr="004706F3">
        <w:rPr>
          <w:sz w:val="24"/>
          <w:szCs w:val="24"/>
        </w:rPr>
        <w:t>sabiedrības līdzdalības budžeta nolikums</w:t>
      </w:r>
      <w:r w:rsidR="003D6ACD" w:rsidRPr="004706F3">
        <w:rPr>
          <w:sz w:val="24"/>
          <w:szCs w:val="24"/>
        </w:rPr>
        <w:t xml:space="preserve">” </w:t>
      </w:r>
    </w:p>
    <w:p w14:paraId="3FF07C81" w14:textId="028BC6A3" w:rsidR="00D87ADE" w:rsidRPr="004974B1" w:rsidRDefault="00D87ADE" w:rsidP="003D6ACD">
      <w:pPr>
        <w:jc w:val="right"/>
        <w:rPr>
          <w:noProof/>
        </w:rPr>
      </w:pPr>
    </w:p>
    <w:p w14:paraId="07E53563" w14:textId="77777777" w:rsidR="00D87ADE" w:rsidRPr="004974B1" w:rsidRDefault="00D87ADE" w:rsidP="00D87ADE">
      <w:pPr>
        <w:rPr>
          <w:noProof/>
        </w:rPr>
      </w:pPr>
    </w:p>
    <w:p w14:paraId="7F3DC63E" w14:textId="77777777" w:rsidR="00D87ADE" w:rsidRPr="00D23007" w:rsidRDefault="00D87ADE" w:rsidP="00D87ADE">
      <w:pPr>
        <w:suppressAutoHyphens/>
        <w:jc w:val="center"/>
        <w:textAlignment w:val="baseline"/>
        <w:rPr>
          <w:b/>
          <w:noProof/>
          <w:sz w:val="28"/>
          <w:szCs w:val="28"/>
        </w:rPr>
      </w:pPr>
      <w:r w:rsidRPr="00D23007">
        <w:rPr>
          <w:b/>
          <w:noProof/>
          <w:sz w:val="28"/>
          <w:szCs w:val="28"/>
        </w:rPr>
        <w:t>PROJEKTA PIETEIKUMA VEIDLAPA</w:t>
      </w:r>
    </w:p>
    <w:p w14:paraId="7FEB29F6" w14:textId="77777777" w:rsidR="00D87ADE" w:rsidRPr="00D23007" w:rsidRDefault="00D87ADE" w:rsidP="00D87ADE">
      <w:pPr>
        <w:suppressAutoHyphens/>
        <w:jc w:val="center"/>
        <w:textAlignment w:val="baseline"/>
        <w:rPr>
          <w:b/>
          <w:noProof/>
          <w:sz w:val="28"/>
          <w:szCs w:val="28"/>
        </w:rPr>
      </w:pPr>
    </w:p>
    <w:p w14:paraId="7BB5C2DE" w14:textId="77777777" w:rsidR="00D87ADE" w:rsidRPr="00D23007" w:rsidRDefault="00D87ADE" w:rsidP="00D87ADE">
      <w:pPr>
        <w:suppressAutoHyphens/>
        <w:spacing w:line="360" w:lineRule="auto"/>
        <w:jc w:val="both"/>
        <w:textAlignment w:val="baseline"/>
        <w:rPr>
          <w:b/>
          <w:noProof/>
          <w:sz w:val="28"/>
          <w:szCs w:val="28"/>
        </w:rPr>
      </w:pPr>
      <w:r w:rsidRPr="00D23007">
        <w:rPr>
          <w:b/>
          <w:noProof/>
          <w:sz w:val="28"/>
          <w:szCs w:val="28"/>
        </w:rPr>
        <w:t xml:space="preserve">Projekta nosaukum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D87ADE" w:rsidRPr="00D23007" w14:paraId="663AA303" w14:textId="77777777" w:rsidTr="00777FE8">
        <w:tc>
          <w:tcPr>
            <w:tcW w:w="9464" w:type="dxa"/>
            <w:shd w:val="clear" w:color="auto" w:fill="auto"/>
          </w:tcPr>
          <w:p w14:paraId="0701AC46" w14:textId="77777777" w:rsidR="00D87ADE" w:rsidRPr="00D23007" w:rsidRDefault="00D87ADE" w:rsidP="00777FE8">
            <w:pPr>
              <w:suppressAutoHyphens/>
              <w:ind w:right="290"/>
              <w:jc w:val="both"/>
              <w:textAlignment w:val="baseline"/>
              <w:rPr>
                <w:b/>
                <w:noProof/>
                <w:sz w:val="28"/>
                <w:szCs w:val="28"/>
              </w:rPr>
            </w:pPr>
          </w:p>
        </w:tc>
      </w:tr>
    </w:tbl>
    <w:p w14:paraId="728CA305" w14:textId="77777777" w:rsidR="00D87ADE" w:rsidRPr="00D23007" w:rsidRDefault="00D87ADE" w:rsidP="00D87ADE">
      <w:pPr>
        <w:suppressAutoHyphens/>
        <w:textAlignment w:val="baseline"/>
        <w:rPr>
          <w:b/>
          <w:noProof/>
          <w:sz w:val="28"/>
          <w:szCs w:val="28"/>
        </w:rPr>
      </w:pPr>
    </w:p>
    <w:p w14:paraId="1856FD77" w14:textId="77777777" w:rsidR="00D87ADE" w:rsidRPr="00D23007" w:rsidRDefault="00D87ADE" w:rsidP="00D87ADE">
      <w:pPr>
        <w:suppressAutoHyphens/>
        <w:spacing w:after="160" w:line="256" w:lineRule="auto"/>
        <w:jc w:val="both"/>
        <w:textAlignment w:val="baseline"/>
        <w:rPr>
          <w:noProof/>
          <w:sz w:val="26"/>
          <w:szCs w:val="26"/>
        </w:rPr>
      </w:pPr>
      <w:r w:rsidRPr="00D23007">
        <w:rPr>
          <w:b/>
          <w:noProof/>
          <w:sz w:val="26"/>
          <w:szCs w:val="26"/>
        </w:rPr>
        <w:t>1. Informācija par projekta iesniedzēju: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D87ADE" w:rsidRPr="00D23007" w14:paraId="17E0A345" w14:textId="77777777" w:rsidTr="00777FE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8171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1.1. Projekta iesniedzējs (biedrība):</w:t>
            </w:r>
          </w:p>
        </w:tc>
      </w:tr>
      <w:tr w:rsidR="00D87ADE" w:rsidRPr="00D23007" w14:paraId="46A7A1F5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5207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Nosaukums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A6B8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132A361C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07ED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vienotais reģistrācijas numurs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D35C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220DC05E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80CD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juridiskā adres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0DE3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79923921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9637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korespondences adres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7B13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246472B1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8DC9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b/>
                <w:noProof/>
              </w:rPr>
              <w:t>kontaktinformācija saziņai:</w:t>
            </w:r>
          </w:p>
          <w:p w14:paraId="059A6051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i/>
                <w:noProof/>
              </w:rPr>
              <w:t>(telefona numurs, e-pasts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C67D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678C8F09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BC81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pārstāvja vārds, uzvārds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704A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6E2769A6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4967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b/>
                <w:noProof/>
              </w:rPr>
              <w:t>pārstāvības pamats:</w:t>
            </w:r>
          </w:p>
          <w:p w14:paraId="5404B4EE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i/>
                <w:noProof/>
              </w:rPr>
              <w:t>(statūti, pilnvarojums, cits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F75C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</w:tbl>
    <w:p w14:paraId="790CEE5A" w14:textId="77777777" w:rsidR="00D87ADE" w:rsidRPr="00D23007" w:rsidRDefault="00D87ADE" w:rsidP="00D87ADE">
      <w:pPr>
        <w:suppressAutoHyphens/>
        <w:spacing w:line="256" w:lineRule="auto"/>
        <w:jc w:val="both"/>
        <w:textAlignment w:val="baseline"/>
        <w:rPr>
          <w:noProof/>
        </w:rPr>
      </w:pPr>
    </w:p>
    <w:tbl>
      <w:tblPr>
        <w:tblW w:w="93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9"/>
        <w:gridCol w:w="5902"/>
      </w:tblGrid>
      <w:tr w:rsidR="00D87ADE" w:rsidRPr="00D23007" w14:paraId="0924C98D" w14:textId="77777777" w:rsidTr="00777FE8">
        <w:trPr>
          <w:trHeight w:val="189"/>
        </w:trPr>
        <w:tc>
          <w:tcPr>
            <w:tcW w:w="9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E604" w14:textId="4CBAC243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1.2. Projekta iesniedzējs</w:t>
            </w:r>
            <w:r w:rsidR="007819D9">
              <w:rPr>
                <w:b/>
                <w:noProof/>
              </w:rPr>
              <w:t>( fiziska persona):</w:t>
            </w:r>
          </w:p>
        </w:tc>
      </w:tr>
      <w:tr w:rsidR="00D87ADE" w:rsidRPr="00D23007" w14:paraId="6E184E5D" w14:textId="77777777" w:rsidTr="00B57DCE">
        <w:trPr>
          <w:trHeight w:val="18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CC23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Pārstāvja vārds, uzvārds: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3F7C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77C05D91" w14:textId="77777777" w:rsidTr="00B57DCE">
        <w:trPr>
          <w:trHeight w:val="378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2937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b/>
                <w:noProof/>
              </w:rPr>
              <w:t>kontaktinformācija saziņai:</w:t>
            </w:r>
          </w:p>
          <w:p w14:paraId="03D0FE52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i/>
                <w:noProof/>
              </w:rPr>
              <w:t>(telefona numurs, e-pasts)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5361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</w:tbl>
    <w:p w14:paraId="10686365" w14:textId="77777777" w:rsidR="00D87ADE" w:rsidRPr="00D23007" w:rsidRDefault="00D87ADE" w:rsidP="00D87ADE">
      <w:pPr>
        <w:suppressAutoHyphens/>
        <w:spacing w:line="256" w:lineRule="auto"/>
        <w:jc w:val="both"/>
        <w:textAlignment w:val="baseline"/>
        <w:rPr>
          <w:noProof/>
        </w:rPr>
      </w:pPr>
    </w:p>
    <w:p w14:paraId="0FB9D5CA" w14:textId="77777777" w:rsidR="00D87ADE" w:rsidRPr="00D23007" w:rsidRDefault="00D87ADE" w:rsidP="00D87ADE">
      <w:pPr>
        <w:suppressAutoHyphens/>
        <w:spacing w:line="256" w:lineRule="auto"/>
        <w:jc w:val="both"/>
        <w:textAlignment w:val="baseline"/>
        <w:rPr>
          <w:b/>
          <w:noProof/>
          <w:sz w:val="26"/>
          <w:szCs w:val="26"/>
        </w:rPr>
      </w:pPr>
      <w:r w:rsidRPr="00D23007">
        <w:rPr>
          <w:b/>
          <w:noProof/>
          <w:sz w:val="26"/>
          <w:szCs w:val="26"/>
        </w:rPr>
        <w:t xml:space="preserve">2. Informācija par projektu 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521"/>
      </w:tblGrid>
      <w:tr w:rsidR="00D87ADE" w:rsidRPr="00D23007" w14:paraId="4EE5F410" w14:textId="77777777" w:rsidTr="00777FE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4D6B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2.1. Informācija par projekta realizācijas vietu</w:t>
            </w:r>
          </w:p>
        </w:tc>
      </w:tr>
      <w:tr w:rsidR="00D87ADE" w:rsidRPr="00D23007" w14:paraId="4334880E" w14:textId="77777777" w:rsidTr="00777FE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DCC2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Adrese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DB3C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</w:tc>
      </w:tr>
      <w:tr w:rsidR="00D87ADE" w:rsidRPr="00D23007" w14:paraId="7FF5B91B" w14:textId="77777777" w:rsidTr="00777FE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5348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Kadastra apzīmējums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D4F6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3C9745B3" w14:textId="77777777" w:rsidTr="00777FE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358D" w14:textId="77777777" w:rsidR="00D87ADE" w:rsidRPr="00D23007" w:rsidRDefault="00D87ADE" w:rsidP="00777FE8">
            <w:pPr>
              <w:suppressAutoHyphens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Cita informācija, kas iespējami precizē projekta realizācijas viet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5B2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rFonts w:eastAsia="Webdings"/>
                <w:noProof/>
              </w:rPr>
            </w:pPr>
          </w:p>
        </w:tc>
      </w:tr>
      <w:tr w:rsidR="00D87ADE" w:rsidRPr="00D23007" w14:paraId="17C48019" w14:textId="77777777" w:rsidTr="00777FE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BD6B" w14:textId="7B088662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 xml:space="preserve">2.2. Projekta īss kopsavilkums </w:t>
            </w:r>
            <w:r w:rsidRPr="00D23007">
              <w:rPr>
                <w:noProof/>
              </w:rPr>
              <w:t xml:space="preserve">(ne vairāk kā </w:t>
            </w:r>
            <w:r w:rsidR="00B57DCE">
              <w:rPr>
                <w:noProof/>
              </w:rPr>
              <w:t>2</w:t>
            </w:r>
            <w:r w:rsidRPr="00D23007">
              <w:rPr>
                <w:noProof/>
              </w:rPr>
              <w:t>00 simboli)</w:t>
            </w:r>
          </w:p>
        </w:tc>
      </w:tr>
      <w:tr w:rsidR="00D87ADE" w:rsidRPr="00D23007" w14:paraId="0AB47201" w14:textId="77777777" w:rsidTr="00777FE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0AD5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0737FB9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09F796BB" w14:textId="2370AE49" w:rsidR="00D87ADE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34DADD98" w14:textId="4B73D71A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360FD3D7" w14:textId="183EBF51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3A3E4298" w14:textId="018D9598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FB08990" w14:textId="229A2CA3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0FAF2799" w14:textId="4D8EC128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7894EFEF" w14:textId="04C5A89A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DE1CA54" w14:textId="4A1BBCB3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523041C" w14:textId="4B615AEC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70E9E4C6" w14:textId="57FA865A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4100FF71" w14:textId="5E54563C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647D20E0" w14:textId="2F630C7D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05E2EC75" w14:textId="6D95FE32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E45BF1F" w14:textId="77777777" w:rsidR="00B57DCE" w:rsidRPr="00D23007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7A5E3216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</w:tc>
      </w:tr>
      <w:tr w:rsidR="00D87ADE" w:rsidRPr="00D23007" w14:paraId="02B1FA21" w14:textId="77777777" w:rsidTr="00777FE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3527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bookmarkStart w:id="0" w:name="_Hlk99551428"/>
            <w:r w:rsidRPr="00D23007">
              <w:rPr>
                <w:b/>
                <w:noProof/>
              </w:rPr>
              <w:lastRenderedPageBreak/>
              <w:t xml:space="preserve">2.3. Projekta un tā nepieciešamības apraksts </w:t>
            </w:r>
          </w:p>
        </w:tc>
      </w:tr>
      <w:bookmarkEnd w:id="0"/>
      <w:tr w:rsidR="00D87ADE" w:rsidRPr="00D23007" w14:paraId="057864E7" w14:textId="77777777" w:rsidTr="00777FE8">
        <w:trPr>
          <w:trHeight w:val="2055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791E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5D790C34" w14:textId="77777777" w:rsidR="00D87ADE" w:rsidRDefault="00D87AD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375CDDD0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6DBF4D84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DF1763B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0AE9A27E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1380C75D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43763817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62A88160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0F1746E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18941F10" w14:textId="75783E0D" w:rsidR="00B57DCE" w:rsidRPr="00D23007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</w:tc>
      </w:tr>
      <w:tr w:rsidR="00D87ADE" w:rsidRPr="00D23007" w14:paraId="4BB1C1A0" w14:textId="77777777" w:rsidTr="00777FE8">
        <w:trPr>
          <w:trHeight w:val="64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AC31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  <w:r w:rsidRPr="00D23007">
              <w:rPr>
                <w:b/>
                <w:noProof/>
              </w:rPr>
              <w:t xml:space="preserve">2.4. Projekta realizēšanai iespējami nepieciešamais finansējums </w:t>
            </w:r>
            <w:r w:rsidRPr="00D23007">
              <w:rPr>
                <w:noProof/>
              </w:rPr>
              <w:t>(norādāms projekta darbu apjoms, iespējamās darbu un materiālu izmaksas)</w:t>
            </w:r>
          </w:p>
        </w:tc>
      </w:tr>
      <w:tr w:rsidR="00D87ADE" w:rsidRPr="00D23007" w14:paraId="342EF467" w14:textId="77777777" w:rsidTr="00777FE8">
        <w:trPr>
          <w:trHeight w:val="337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03D8" w14:textId="77777777" w:rsidR="00D87ADE" w:rsidRPr="00D23007" w:rsidRDefault="00D87ADE" w:rsidP="00777FE8">
            <w:pPr>
              <w:suppressAutoHyphens/>
              <w:ind w:left="720"/>
              <w:jc w:val="both"/>
              <w:textAlignment w:val="baseline"/>
              <w:rPr>
                <w:i/>
                <w:noProof/>
              </w:rPr>
            </w:pPr>
            <w:bookmarkStart w:id="1" w:name="_Hlk99551396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1134"/>
              <w:gridCol w:w="1420"/>
              <w:gridCol w:w="1420"/>
              <w:gridCol w:w="2405"/>
            </w:tblGrid>
            <w:tr w:rsidR="00D87ADE" w:rsidRPr="00D23007" w14:paraId="1EBBE91B" w14:textId="77777777" w:rsidTr="00777FE8">
              <w:tc>
                <w:tcPr>
                  <w:tcW w:w="2830" w:type="dxa"/>
                  <w:shd w:val="clear" w:color="auto" w:fill="auto"/>
                </w:tcPr>
                <w:p w14:paraId="1AC664D1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Darbu veids</w:t>
                  </w:r>
                </w:p>
                <w:p w14:paraId="48165667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vai konstruktīvā elementa nosaukums, aprakst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BFD9B44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Cena par vienību, EUR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14:paraId="6B3A3E1E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Vienību skaits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14:paraId="346DEA81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Kopējā cena, EUR (ar PVN)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14:paraId="77CA1606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Piezīmes</w:t>
                  </w:r>
                </w:p>
              </w:tc>
            </w:tr>
            <w:tr w:rsidR="00D87ADE" w:rsidRPr="00D23007" w14:paraId="6F8DC55B" w14:textId="77777777" w:rsidTr="00777FE8">
              <w:tc>
                <w:tcPr>
                  <w:tcW w:w="2830" w:type="dxa"/>
                  <w:shd w:val="clear" w:color="auto" w:fill="auto"/>
                </w:tcPr>
                <w:p w14:paraId="29EA6D47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16F06AD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3B5FD212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660AD15B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480E8193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2CC72258" w14:textId="77777777" w:rsidTr="00777FE8">
              <w:tc>
                <w:tcPr>
                  <w:tcW w:w="2830" w:type="dxa"/>
                  <w:shd w:val="clear" w:color="auto" w:fill="auto"/>
                </w:tcPr>
                <w:p w14:paraId="2CD935E9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3F5FD3E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2F0105F2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554DE742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28ADC0B8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349C5039" w14:textId="77777777" w:rsidTr="00777FE8">
              <w:tc>
                <w:tcPr>
                  <w:tcW w:w="2830" w:type="dxa"/>
                  <w:shd w:val="clear" w:color="auto" w:fill="auto"/>
                </w:tcPr>
                <w:p w14:paraId="6E7D5917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9CFC05D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1213971D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1498F985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4BA92FD1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1A63EDC8" w14:textId="77777777" w:rsidTr="00777FE8">
              <w:tc>
                <w:tcPr>
                  <w:tcW w:w="2830" w:type="dxa"/>
                  <w:shd w:val="clear" w:color="auto" w:fill="auto"/>
                </w:tcPr>
                <w:p w14:paraId="6BBE78BD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52AE94B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5A4494D2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140E2D6F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7EF1B970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36E6B24E" w14:textId="77777777" w:rsidTr="00777FE8">
              <w:tc>
                <w:tcPr>
                  <w:tcW w:w="2830" w:type="dxa"/>
                  <w:shd w:val="clear" w:color="auto" w:fill="auto"/>
                </w:tcPr>
                <w:p w14:paraId="06A5E14F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4C14A66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264FF576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64887181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61774032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69D1268E" w14:textId="77777777" w:rsidTr="00777FE8">
              <w:tc>
                <w:tcPr>
                  <w:tcW w:w="2830" w:type="dxa"/>
                  <w:shd w:val="clear" w:color="auto" w:fill="auto"/>
                </w:tcPr>
                <w:p w14:paraId="4B5322A4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F64D248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69E3F2CA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68E61908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5E5B2617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2EE110B1" w14:textId="77777777" w:rsidTr="00777FE8">
              <w:tc>
                <w:tcPr>
                  <w:tcW w:w="2830" w:type="dxa"/>
                  <w:shd w:val="clear" w:color="auto" w:fill="auto"/>
                </w:tcPr>
                <w:p w14:paraId="17C10C80" w14:textId="77777777" w:rsidR="00D87ADE" w:rsidRPr="00D23007" w:rsidRDefault="00D87ADE" w:rsidP="00777FE8">
                  <w:pPr>
                    <w:suppressAutoHyphens/>
                    <w:spacing w:line="276" w:lineRule="auto"/>
                    <w:jc w:val="both"/>
                    <w:textAlignment w:val="baseline"/>
                    <w:rPr>
                      <w:i/>
                      <w:noProof/>
                    </w:rPr>
                  </w:pPr>
                  <w:r w:rsidRPr="00D23007">
                    <w:rPr>
                      <w:i/>
                      <w:noProof/>
                    </w:rPr>
                    <w:t>PAVISAM KOPĀ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4094817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531F8008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7A7F9F66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0D130CDC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</w:tbl>
          <w:p w14:paraId="0B4A15B2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</w:p>
        </w:tc>
      </w:tr>
      <w:tr w:rsidR="00D87ADE" w:rsidRPr="00D23007" w14:paraId="55ADB4BA" w14:textId="77777777" w:rsidTr="00777FE8">
        <w:trPr>
          <w:trHeight w:val="7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E9BD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  <w:r w:rsidRPr="00D23007">
              <w:rPr>
                <w:b/>
                <w:noProof/>
              </w:rPr>
              <w:t xml:space="preserve">2.5. Projekta skice un vizualizācija </w:t>
            </w:r>
          </w:p>
        </w:tc>
      </w:tr>
      <w:tr w:rsidR="00D87ADE" w:rsidRPr="00D23007" w14:paraId="53DAB45C" w14:textId="77777777" w:rsidTr="00777FE8">
        <w:trPr>
          <w:trHeight w:val="2976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ED6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Cs/>
                <w:noProof/>
              </w:rPr>
            </w:pPr>
          </w:p>
        </w:tc>
      </w:tr>
      <w:bookmarkEnd w:id="1"/>
    </w:tbl>
    <w:p w14:paraId="0846053E" w14:textId="77777777" w:rsidR="00D87ADE" w:rsidRPr="00D23007" w:rsidRDefault="00D87ADE" w:rsidP="00D87ADE">
      <w:pPr>
        <w:suppressAutoHyphens/>
        <w:spacing w:after="160" w:line="256" w:lineRule="auto"/>
        <w:jc w:val="both"/>
        <w:textAlignment w:val="baseline"/>
        <w:rPr>
          <w:noProof/>
        </w:rPr>
      </w:pPr>
    </w:p>
    <w:p w14:paraId="0143CA82" w14:textId="77777777" w:rsidR="00D87ADE" w:rsidRPr="00D23007" w:rsidRDefault="00D87ADE" w:rsidP="00D87ADE">
      <w:pPr>
        <w:suppressAutoHyphens/>
        <w:spacing w:after="160" w:line="256" w:lineRule="auto"/>
        <w:jc w:val="both"/>
        <w:textAlignment w:val="baseline"/>
        <w:rPr>
          <w:noProof/>
        </w:rPr>
      </w:pPr>
      <w:r w:rsidRPr="00D23007">
        <w:rPr>
          <w:noProof/>
        </w:rPr>
        <w:t>Datums:       __________________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D87ADE" w:rsidRPr="00D23007" w14:paraId="3DC2D450" w14:textId="77777777" w:rsidTr="00777FE8">
        <w:trPr>
          <w:trHeight w:val="1266"/>
        </w:trPr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8C6F" w14:textId="77777777" w:rsidR="00D87ADE" w:rsidRPr="00D23007" w:rsidRDefault="00D87ADE" w:rsidP="00777FE8">
            <w:pPr>
              <w:suppressAutoHyphens/>
              <w:textAlignment w:val="baseline"/>
              <w:rPr>
                <w:noProof/>
              </w:rPr>
            </w:pPr>
          </w:p>
          <w:p w14:paraId="7C64426F" w14:textId="77777777" w:rsidR="00D87ADE" w:rsidRPr="00D23007" w:rsidRDefault="00D87ADE" w:rsidP="00777FE8">
            <w:pPr>
              <w:suppressAutoHyphens/>
              <w:textAlignment w:val="baseline"/>
              <w:rPr>
                <w:noProof/>
              </w:rPr>
            </w:pPr>
          </w:p>
          <w:p w14:paraId="2D5585F0" w14:textId="77777777" w:rsidR="00D87ADE" w:rsidRPr="00D23007" w:rsidRDefault="00D87ADE" w:rsidP="00777FE8">
            <w:pPr>
              <w:suppressAutoHyphens/>
              <w:textAlignment w:val="baseline"/>
              <w:rPr>
                <w:noProof/>
              </w:rPr>
            </w:pPr>
            <w:r w:rsidRPr="00D23007">
              <w:rPr>
                <w:noProof/>
              </w:rPr>
              <w:t>_______________________________________</w:t>
            </w:r>
          </w:p>
          <w:p w14:paraId="45000FBE" w14:textId="6B2ED93B" w:rsidR="00D87ADE" w:rsidRPr="00D23007" w:rsidRDefault="00D87ADE" w:rsidP="00777FE8">
            <w:pPr>
              <w:suppressAutoHyphens/>
              <w:textAlignment w:val="baseline"/>
              <w:rPr>
                <w:i/>
                <w:noProof/>
              </w:rPr>
            </w:pPr>
            <w:r w:rsidRPr="00D23007">
              <w:rPr>
                <w:i/>
                <w:noProof/>
              </w:rPr>
              <w:t>(Nosaukums, vārds, uzvārds)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D7C6" w14:textId="77777777" w:rsidR="00D87ADE" w:rsidRPr="00D23007" w:rsidRDefault="00D87ADE" w:rsidP="00777FE8">
            <w:pPr>
              <w:suppressAutoHyphens/>
              <w:jc w:val="center"/>
              <w:textAlignment w:val="baseline"/>
              <w:rPr>
                <w:noProof/>
              </w:rPr>
            </w:pPr>
          </w:p>
          <w:p w14:paraId="072A820D" w14:textId="77777777" w:rsidR="00D87ADE" w:rsidRPr="00D23007" w:rsidRDefault="00D87ADE" w:rsidP="00777FE8">
            <w:pPr>
              <w:suppressAutoHyphens/>
              <w:jc w:val="center"/>
              <w:textAlignment w:val="baseline"/>
              <w:rPr>
                <w:noProof/>
              </w:rPr>
            </w:pPr>
          </w:p>
          <w:p w14:paraId="04CBEC44" w14:textId="77777777" w:rsidR="00D87ADE" w:rsidRPr="00D23007" w:rsidRDefault="00D87ADE" w:rsidP="00777FE8">
            <w:pPr>
              <w:suppressAutoHyphens/>
              <w:jc w:val="center"/>
              <w:textAlignment w:val="baseline"/>
              <w:rPr>
                <w:noProof/>
              </w:rPr>
            </w:pPr>
            <w:r w:rsidRPr="00D23007">
              <w:rPr>
                <w:noProof/>
              </w:rPr>
              <w:t>_______________________________</w:t>
            </w:r>
          </w:p>
          <w:p w14:paraId="1E33A161" w14:textId="77777777" w:rsidR="00D87ADE" w:rsidRPr="00D23007" w:rsidRDefault="00D87ADE" w:rsidP="00777FE8">
            <w:pPr>
              <w:suppressAutoHyphens/>
              <w:jc w:val="center"/>
              <w:textAlignment w:val="baseline"/>
              <w:rPr>
                <w:i/>
                <w:noProof/>
              </w:rPr>
            </w:pPr>
            <w:r w:rsidRPr="00D23007">
              <w:rPr>
                <w:i/>
                <w:noProof/>
              </w:rPr>
              <w:t>(paraksts)</w:t>
            </w:r>
          </w:p>
        </w:tc>
      </w:tr>
    </w:tbl>
    <w:p w14:paraId="7657E53D" w14:textId="77777777" w:rsidR="00D87ADE" w:rsidRDefault="00D87ADE" w:rsidP="00D87ADE">
      <w:pPr>
        <w:tabs>
          <w:tab w:val="right" w:pos="9355"/>
        </w:tabs>
        <w:suppressAutoHyphens/>
        <w:spacing w:after="160" w:line="256" w:lineRule="auto"/>
        <w:jc w:val="both"/>
        <w:textAlignment w:val="baseline"/>
        <w:rPr>
          <w:noProof/>
          <w:sz w:val="26"/>
          <w:szCs w:val="26"/>
        </w:rPr>
      </w:pPr>
    </w:p>
    <w:sectPr w:rsidR="00D87ADE" w:rsidSect="00B52DDE">
      <w:headerReference w:type="default" r:id="rId8"/>
      <w:type w:val="continuous"/>
      <w:pgSz w:w="11910" w:h="16840"/>
      <w:pgMar w:top="1040" w:right="853" w:bottom="1276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035C" w14:textId="77777777" w:rsidR="00FD265C" w:rsidRDefault="00FD265C">
      <w:r>
        <w:separator/>
      </w:r>
    </w:p>
  </w:endnote>
  <w:endnote w:type="continuationSeparator" w:id="0">
    <w:p w14:paraId="4629B778" w14:textId="77777777" w:rsidR="00FD265C" w:rsidRDefault="00FD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121C" w14:textId="77777777" w:rsidR="00FD265C" w:rsidRDefault="00FD265C">
      <w:r>
        <w:separator/>
      </w:r>
    </w:p>
  </w:footnote>
  <w:footnote w:type="continuationSeparator" w:id="0">
    <w:p w14:paraId="052D18DD" w14:textId="77777777" w:rsidR="00FD265C" w:rsidRDefault="00FD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ECA9" w14:textId="1A03210C" w:rsidR="00A438DF" w:rsidRDefault="00421ABE">
    <w:pPr>
      <w:pStyle w:val="Pamattekst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4B2542" wp14:editId="7715CA69">
              <wp:simplePos x="0" y="0"/>
              <wp:positionH relativeFrom="page">
                <wp:posOffset>4077970</wp:posOffset>
              </wp:positionH>
              <wp:positionV relativeFrom="page">
                <wp:posOffset>44450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1CC3" w14:textId="77777777" w:rsidR="00A438DF" w:rsidRDefault="00A438D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B25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3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" filled="f" stroked="f">
              <v:textbox inset="0,0,0,0">
                <w:txbxContent>
                  <w:p w14:paraId="13E11CC3" w14:textId="77777777" w:rsidR="00A438DF" w:rsidRDefault="00A438DF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FB0"/>
    <w:multiLevelType w:val="multilevel"/>
    <w:tmpl w:val="7F2426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A2D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D1002"/>
    <w:multiLevelType w:val="hybridMultilevel"/>
    <w:tmpl w:val="A53A25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BCCCB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169E3"/>
    <w:multiLevelType w:val="multilevel"/>
    <w:tmpl w:val="CFA0A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033F6"/>
    <w:multiLevelType w:val="multilevel"/>
    <w:tmpl w:val="A8CADBF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145A0468"/>
    <w:multiLevelType w:val="multilevel"/>
    <w:tmpl w:val="5E66F99C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723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A714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0737E"/>
    <w:multiLevelType w:val="multilevel"/>
    <w:tmpl w:val="DC7626C8"/>
    <w:lvl w:ilvl="0">
      <w:start w:val="5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F34E20"/>
    <w:multiLevelType w:val="hybridMultilevel"/>
    <w:tmpl w:val="A170C6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117E0"/>
    <w:multiLevelType w:val="multilevel"/>
    <w:tmpl w:val="601C75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3FB96F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E4A96"/>
    <w:multiLevelType w:val="multilevel"/>
    <w:tmpl w:val="1E2E4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1936C21"/>
    <w:multiLevelType w:val="multilevel"/>
    <w:tmpl w:val="00D2D7AC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1C14E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1"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lv-LV" w:eastAsia="lv-LV" w:bidi="lv-LV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v-LV" w:eastAsia="lv-LV" w:bidi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v-LV" w:eastAsia="lv-LV" w:bidi="lv-LV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v-LV" w:eastAsia="lv-LV" w:bidi="lv-LV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v-LV" w:eastAsia="lv-LV" w:bidi="lv-LV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v-LV" w:eastAsia="lv-LV" w:bidi="lv-LV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v-LV" w:eastAsia="lv-LV" w:bidi="lv-LV"/>
      </w:rPr>
    </w:lvl>
  </w:abstractNum>
  <w:abstractNum w:abstractNumId="15" w15:restartNumberingAfterBreak="0">
    <w:nsid w:val="429A58DA"/>
    <w:multiLevelType w:val="hybridMultilevel"/>
    <w:tmpl w:val="73C829C0"/>
    <w:lvl w:ilvl="0" w:tplc="DF7C5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4897"/>
    <w:multiLevelType w:val="hybridMultilevel"/>
    <w:tmpl w:val="14B0EB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1768"/>
    <w:multiLevelType w:val="multilevel"/>
    <w:tmpl w:val="3DC405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E60042"/>
    <w:multiLevelType w:val="multilevel"/>
    <w:tmpl w:val="6D18C13E"/>
    <w:lvl w:ilvl="0">
      <w:start w:val="1"/>
      <w:numFmt w:val="decimal"/>
      <w:lvlText w:val="%1."/>
      <w:lvlJc w:val="left"/>
      <w:pPr>
        <w:ind w:left="720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0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720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894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833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771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710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648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8587" w:hanging="828"/>
      </w:pPr>
      <w:rPr>
        <w:rFonts w:hint="default"/>
        <w:lang w:val="lv-LV" w:eastAsia="lv-LV" w:bidi="lv-LV"/>
      </w:rPr>
    </w:lvl>
  </w:abstractNum>
  <w:abstractNum w:abstractNumId="19" w15:restartNumberingAfterBreak="0">
    <w:nsid w:val="4CD72702"/>
    <w:multiLevelType w:val="multilevel"/>
    <w:tmpl w:val="58D0B41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0" w15:restartNumberingAfterBreak="0">
    <w:nsid w:val="5218181D"/>
    <w:multiLevelType w:val="hybridMultilevel"/>
    <w:tmpl w:val="62D27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A36D4D"/>
    <w:multiLevelType w:val="multilevel"/>
    <w:tmpl w:val="6D18C13E"/>
    <w:lvl w:ilvl="0">
      <w:start w:val="1"/>
      <w:numFmt w:val="decimal"/>
      <w:lvlText w:val="%1."/>
      <w:lvlJc w:val="left"/>
      <w:pPr>
        <w:ind w:left="720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0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720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894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833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771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710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648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8587" w:hanging="828"/>
      </w:pPr>
      <w:rPr>
        <w:rFonts w:hint="default"/>
        <w:lang w:val="lv-LV" w:eastAsia="lv-LV" w:bidi="lv-LV"/>
      </w:rPr>
    </w:lvl>
  </w:abstractNum>
  <w:abstractNum w:abstractNumId="22" w15:restartNumberingAfterBreak="0">
    <w:nsid w:val="52BA7EDE"/>
    <w:multiLevelType w:val="multilevel"/>
    <w:tmpl w:val="6D18C13E"/>
    <w:lvl w:ilvl="0">
      <w:start w:val="1"/>
      <w:numFmt w:val="decimal"/>
      <w:lvlText w:val="%1."/>
      <w:lvlJc w:val="left"/>
      <w:pPr>
        <w:ind w:left="720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0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720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894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833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771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710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648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8587" w:hanging="828"/>
      </w:pPr>
      <w:rPr>
        <w:rFonts w:hint="default"/>
        <w:lang w:val="lv-LV" w:eastAsia="lv-LV" w:bidi="lv-LV"/>
      </w:rPr>
    </w:lvl>
  </w:abstractNum>
  <w:abstractNum w:abstractNumId="23" w15:restartNumberingAfterBreak="0">
    <w:nsid w:val="52F257A0"/>
    <w:multiLevelType w:val="multilevel"/>
    <w:tmpl w:val="C95C80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B813630"/>
    <w:multiLevelType w:val="hybridMultilevel"/>
    <w:tmpl w:val="E37A45DA"/>
    <w:lvl w:ilvl="0" w:tplc="22C2C15A">
      <w:start w:val="1"/>
      <w:numFmt w:val="upperRoman"/>
      <w:lvlText w:val="%1."/>
      <w:lvlJc w:val="left"/>
      <w:pPr>
        <w:ind w:left="514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1"/>
        <w:w w:val="99"/>
        <w:sz w:val="26"/>
        <w:szCs w:val="26"/>
        <w:lang w:val="lv-LV" w:eastAsia="lv-LV" w:bidi="lv-LV"/>
      </w:rPr>
    </w:lvl>
    <w:lvl w:ilvl="1" w:tplc="D7E4E446">
      <w:numFmt w:val="bullet"/>
      <w:lvlText w:val="•"/>
      <w:lvlJc w:val="left"/>
      <w:pPr>
        <w:ind w:left="4476" w:hanging="231"/>
      </w:pPr>
      <w:rPr>
        <w:rFonts w:hint="default"/>
        <w:lang w:val="lv-LV" w:eastAsia="lv-LV" w:bidi="lv-LV"/>
      </w:rPr>
    </w:lvl>
    <w:lvl w:ilvl="2" w:tplc="F48AD648">
      <w:numFmt w:val="bullet"/>
      <w:lvlText w:val="•"/>
      <w:lvlJc w:val="left"/>
      <w:pPr>
        <w:ind w:left="5073" w:hanging="231"/>
      </w:pPr>
      <w:rPr>
        <w:rFonts w:hint="default"/>
        <w:lang w:val="lv-LV" w:eastAsia="lv-LV" w:bidi="lv-LV"/>
      </w:rPr>
    </w:lvl>
    <w:lvl w:ilvl="3" w:tplc="47F04A96">
      <w:numFmt w:val="bullet"/>
      <w:lvlText w:val="•"/>
      <w:lvlJc w:val="left"/>
      <w:pPr>
        <w:ind w:left="5669" w:hanging="231"/>
      </w:pPr>
      <w:rPr>
        <w:rFonts w:hint="default"/>
        <w:lang w:val="lv-LV" w:eastAsia="lv-LV" w:bidi="lv-LV"/>
      </w:rPr>
    </w:lvl>
    <w:lvl w:ilvl="4" w:tplc="A954689A">
      <w:numFmt w:val="bullet"/>
      <w:lvlText w:val="•"/>
      <w:lvlJc w:val="left"/>
      <w:pPr>
        <w:ind w:left="6266" w:hanging="231"/>
      </w:pPr>
      <w:rPr>
        <w:rFonts w:hint="default"/>
        <w:lang w:val="lv-LV" w:eastAsia="lv-LV" w:bidi="lv-LV"/>
      </w:rPr>
    </w:lvl>
    <w:lvl w:ilvl="5" w:tplc="406CF32A">
      <w:numFmt w:val="bullet"/>
      <w:lvlText w:val="•"/>
      <w:lvlJc w:val="left"/>
      <w:pPr>
        <w:ind w:left="6863" w:hanging="231"/>
      </w:pPr>
      <w:rPr>
        <w:rFonts w:hint="default"/>
        <w:lang w:val="lv-LV" w:eastAsia="lv-LV" w:bidi="lv-LV"/>
      </w:rPr>
    </w:lvl>
    <w:lvl w:ilvl="6" w:tplc="137496E2">
      <w:numFmt w:val="bullet"/>
      <w:lvlText w:val="•"/>
      <w:lvlJc w:val="left"/>
      <w:pPr>
        <w:ind w:left="7459" w:hanging="231"/>
      </w:pPr>
      <w:rPr>
        <w:rFonts w:hint="default"/>
        <w:lang w:val="lv-LV" w:eastAsia="lv-LV" w:bidi="lv-LV"/>
      </w:rPr>
    </w:lvl>
    <w:lvl w:ilvl="7" w:tplc="ED6A8D9A">
      <w:numFmt w:val="bullet"/>
      <w:lvlText w:val="•"/>
      <w:lvlJc w:val="left"/>
      <w:pPr>
        <w:ind w:left="8056" w:hanging="231"/>
      </w:pPr>
      <w:rPr>
        <w:rFonts w:hint="default"/>
        <w:lang w:val="lv-LV" w:eastAsia="lv-LV" w:bidi="lv-LV"/>
      </w:rPr>
    </w:lvl>
    <w:lvl w:ilvl="8" w:tplc="B6AEBC36">
      <w:numFmt w:val="bullet"/>
      <w:lvlText w:val="•"/>
      <w:lvlJc w:val="left"/>
      <w:pPr>
        <w:ind w:left="8653" w:hanging="231"/>
      </w:pPr>
      <w:rPr>
        <w:rFonts w:hint="default"/>
        <w:lang w:val="lv-LV" w:eastAsia="lv-LV" w:bidi="lv-LV"/>
      </w:rPr>
    </w:lvl>
  </w:abstractNum>
  <w:abstractNum w:abstractNumId="25" w15:restartNumberingAfterBreak="0">
    <w:nsid w:val="5D1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2A2C4A"/>
    <w:multiLevelType w:val="multilevel"/>
    <w:tmpl w:val="0809001F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lvlText w:val="%1.%2."/>
      <w:lvlJc w:val="left"/>
      <w:pPr>
        <w:ind w:left="1125" w:hanging="432"/>
      </w:pPr>
    </w:lvl>
    <w:lvl w:ilvl="2">
      <w:start w:val="1"/>
      <w:numFmt w:val="decimal"/>
      <w:lvlText w:val="%1.%2.%3."/>
      <w:lvlJc w:val="left"/>
      <w:pPr>
        <w:ind w:left="1557" w:hanging="504"/>
      </w:pPr>
    </w:lvl>
    <w:lvl w:ilvl="3">
      <w:start w:val="1"/>
      <w:numFmt w:val="decimal"/>
      <w:lvlText w:val="%1.%2.%3.%4."/>
      <w:lvlJc w:val="left"/>
      <w:pPr>
        <w:ind w:left="2061" w:hanging="648"/>
      </w:pPr>
    </w:lvl>
    <w:lvl w:ilvl="4">
      <w:start w:val="1"/>
      <w:numFmt w:val="decimal"/>
      <w:lvlText w:val="%1.%2.%3.%4.%5."/>
      <w:lvlJc w:val="left"/>
      <w:pPr>
        <w:ind w:left="2565" w:hanging="792"/>
      </w:pPr>
    </w:lvl>
    <w:lvl w:ilvl="5">
      <w:start w:val="1"/>
      <w:numFmt w:val="decimal"/>
      <w:lvlText w:val="%1.%2.%3.%4.%5.%6."/>
      <w:lvlJc w:val="left"/>
      <w:pPr>
        <w:ind w:left="3069" w:hanging="936"/>
      </w:pPr>
    </w:lvl>
    <w:lvl w:ilvl="6">
      <w:start w:val="1"/>
      <w:numFmt w:val="decimal"/>
      <w:lvlText w:val="%1.%2.%3.%4.%5.%6.%7."/>
      <w:lvlJc w:val="left"/>
      <w:pPr>
        <w:ind w:left="3573" w:hanging="1080"/>
      </w:pPr>
    </w:lvl>
    <w:lvl w:ilvl="7">
      <w:start w:val="1"/>
      <w:numFmt w:val="decimal"/>
      <w:lvlText w:val="%1.%2.%3.%4.%5.%6.%7.%8."/>
      <w:lvlJc w:val="left"/>
      <w:pPr>
        <w:ind w:left="4077" w:hanging="1224"/>
      </w:pPr>
    </w:lvl>
    <w:lvl w:ilvl="8">
      <w:start w:val="1"/>
      <w:numFmt w:val="decimal"/>
      <w:lvlText w:val="%1.%2.%3.%4.%5.%6.%7.%8.%9."/>
      <w:lvlJc w:val="left"/>
      <w:pPr>
        <w:ind w:left="4653" w:hanging="1440"/>
      </w:pPr>
    </w:lvl>
  </w:abstractNum>
  <w:abstractNum w:abstractNumId="27" w15:restartNumberingAfterBreak="0">
    <w:nsid w:val="63034701"/>
    <w:multiLevelType w:val="hybridMultilevel"/>
    <w:tmpl w:val="A9A6E3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FB0AA8"/>
    <w:multiLevelType w:val="multilevel"/>
    <w:tmpl w:val="1AE08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AE64452"/>
    <w:multiLevelType w:val="multilevel"/>
    <w:tmpl w:val="9B827638"/>
    <w:lvl w:ilvl="0">
      <w:start w:val="23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1">
      <w:start w:val="38"/>
      <w:numFmt w:val="decimal"/>
      <w:lvlText w:val="%2."/>
      <w:lvlJc w:val="left"/>
      <w:pPr>
        <w:ind w:left="102" w:hanging="39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2.%3."/>
      <w:lvlJc w:val="left"/>
      <w:pPr>
        <w:ind w:left="660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2364" w:hanging="584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3328" w:hanging="584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292" w:hanging="584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257" w:hanging="584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221" w:hanging="584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185" w:hanging="584"/>
      </w:pPr>
      <w:rPr>
        <w:rFonts w:hint="default"/>
        <w:lang w:val="lv-LV" w:eastAsia="lv-LV" w:bidi="lv-LV"/>
      </w:rPr>
    </w:lvl>
  </w:abstractNum>
  <w:abstractNum w:abstractNumId="30" w15:restartNumberingAfterBreak="0">
    <w:nsid w:val="6AF32EBD"/>
    <w:multiLevelType w:val="multilevel"/>
    <w:tmpl w:val="ADE85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31" w15:restartNumberingAfterBreak="0">
    <w:nsid w:val="6AF931F0"/>
    <w:multiLevelType w:val="hybridMultilevel"/>
    <w:tmpl w:val="8E4EC648"/>
    <w:lvl w:ilvl="0" w:tplc="7A14AF5A">
      <w:start w:val="4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82" w:hanging="360"/>
      </w:pPr>
    </w:lvl>
    <w:lvl w:ilvl="2" w:tplc="0426001B">
      <w:start w:val="1"/>
      <w:numFmt w:val="lowerRoman"/>
      <w:lvlText w:val="%3."/>
      <w:lvlJc w:val="right"/>
      <w:pPr>
        <w:ind w:left="1902" w:hanging="180"/>
      </w:pPr>
    </w:lvl>
    <w:lvl w:ilvl="3" w:tplc="0426000F" w:tentative="1">
      <w:start w:val="1"/>
      <w:numFmt w:val="decimal"/>
      <w:lvlText w:val="%4."/>
      <w:lvlJc w:val="left"/>
      <w:pPr>
        <w:ind w:left="2622" w:hanging="360"/>
      </w:pPr>
    </w:lvl>
    <w:lvl w:ilvl="4" w:tplc="04260019" w:tentative="1">
      <w:start w:val="1"/>
      <w:numFmt w:val="lowerLetter"/>
      <w:lvlText w:val="%5."/>
      <w:lvlJc w:val="left"/>
      <w:pPr>
        <w:ind w:left="3342" w:hanging="360"/>
      </w:pPr>
    </w:lvl>
    <w:lvl w:ilvl="5" w:tplc="0426001B" w:tentative="1">
      <w:start w:val="1"/>
      <w:numFmt w:val="lowerRoman"/>
      <w:lvlText w:val="%6."/>
      <w:lvlJc w:val="right"/>
      <w:pPr>
        <w:ind w:left="4062" w:hanging="180"/>
      </w:pPr>
    </w:lvl>
    <w:lvl w:ilvl="6" w:tplc="0426000F" w:tentative="1">
      <w:start w:val="1"/>
      <w:numFmt w:val="decimal"/>
      <w:lvlText w:val="%7."/>
      <w:lvlJc w:val="left"/>
      <w:pPr>
        <w:ind w:left="4782" w:hanging="360"/>
      </w:pPr>
    </w:lvl>
    <w:lvl w:ilvl="7" w:tplc="04260019" w:tentative="1">
      <w:start w:val="1"/>
      <w:numFmt w:val="lowerLetter"/>
      <w:lvlText w:val="%8."/>
      <w:lvlJc w:val="left"/>
      <w:pPr>
        <w:ind w:left="5502" w:hanging="360"/>
      </w:pPr>
    </w:lvl>
    <w:lvl w:ilvl="8" w:tplc="042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 w15:restartNumberingAfterBreak="0">
    <w:nsid w:val="6BB30038"/>
    <w:multiLevelType w:val="multilevel"/>
    <w:tmpl w:val="3D3C94B8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1F624D"/>
    <w:multiLevelType w:val="multilevel"/>
    <w:tmpl w:val="052CB37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0831128"/>
    <w:multiLevelType w:val="multilevel"/>
    <w:tmpl w:val="D268553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5" w15:restartNumberingAfterBreak="0">
    <w:nsid w:val="726970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6"/>
        <w:szCs w:val="26"/>
        <w:lang w:val="lv-LV" w:eastAsia="lv-LV" w:bidi="lv-LV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v-LV" w:eastAsia="lv-LV" w:bidi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v-LV" w:eastAsia="lv-LV" w:bidi="lv-LV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v-LV" w:eastAsia="lv-LV" w:bidi="lv-LV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v-LV" w:eastAsia="lv-LV" w:bidi="lv-LV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v-LV" w:eastAsia="lv-LV" w:bidi="lv-LV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v-LV" w:eastAsia="lv-LV" w:bidi="lv-LV"/>
      </w:rPr>
    </w:lvl>
  </w:abstractNum>
  <w:abstractNum w:abstractNumId="36" w15:restartNumberingAfterBreak="0">
    <w:nsid w:val="769167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7F65C2"/>
    <w:multiLevelType w:val="multilevel"/>
    <w:tmpl w:val="34E8F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9CD76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F74F08"/>
    <w:multiLevelType w:val="hybridMultilevel"/>
    <w:tmpl w:val="6F98A71A"/>
    <w:lvl w:ilvl="0" w:tplc="0426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179C0"/>
    <w:multiLevelType w:val="hybridMultilevel"/>
    <w:tmpl w:val="898C69B4"/>
    <w:lvl w:ilvl="0" w:tplc="FD624E20">
      <w:start w:val="19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41" w15:restartNumberingAfterBreak="0">
    <w:nsid w:val="7EB660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6"/>
        <w:szCs w:val="26"/>
        <w:lang w:val="lv-LV" w:eastAsia="lv-LV" w:bidi="lv-LV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v-LV" w:eastAsia="lv-LV" w:bidi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v-LV" w:eastAsia="lv-LV" w:bidi="lv-LV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v-LV" w:eastAsia="lv-LV" w:bidi="lv-LV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v-LV" w:eastAsia="lv-LV" w:bidi="lv-LV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v-LV" w:eastAsia="lv-LV" w:bidi="lv-LV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v-LV" w:eastAsia="lv-LV" w:bidi="lv-LV"/>
      </w:rPr>
    </w:lvl>
  </w:abstractNum>
  <w:num w:numId="1" w16cid:durableId="1063019864">
    <w:abstractNumId w:val="29"/>
  </w:num>
  <w:num w:numId="2" w16cid:durableId="486480628">
    <w:abstractNumId w:val="18"/>
  </w:num>
  <w:num w:numId="3" w16cid:durableId="1343897470">
    <w:abstractNumId w:val="24"/>
  </w:num>
  <w:num w:numId="4" w16cid:durableId="357699508">
    <w:abstractNumId w:val="40"/>
  </w:num>
  <w:num w:numId="5" w16cid:durableId="1780030883">
    <w:abstractNumId w:val="34"/>
  </w:num>
  <w:num w:numId="6" w16cid:durableId="154609042">
    <w:abstractNumId w:val="10"/>
  </w:num>
  <w:num w:numId="7" w16cid:durableId="2057584399">
    <w:abstractNumId w:val="4"/>
  </w:num>
  <w:num w:numId="8" w16cid:durableId="18052675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257996">
    <w:abstractNumId w:val="5"/>
  </w:num>
  <w:num w:numId="10" w16cid:durableId="2086799308">
    <w:abstractNumId w:val="31"/>
  </w:num>
  <w:num w:numId="11" w16cid:durableId="1971594461">
    <w:abstractNumId w:val="32"/>
  </w:num>
  <w:num w:numId="12" w16cid:durableId="1189373161">
    <w:abstractNumId w:val="41"/>
  </w:num>
  <w:num w:numId="13" w16cid:durableId="2089884365">
    <w:abstractNumId w:val="35"/>
  </w:num>
  <w:num w:numId="14" w16cid:durableId="273563350">
    <w:abstractNumId w:val="22"/>
  </w:num>
  <w:num w:numId="15" w16cid:durableId="1363747156">
    <w:abstractNumId w:val="21"/>
  </w:num>
  <w:num w:numId="16" w16cid:durableId="1023440151">
    <w:abstractNumId w:val="14"/>
  </w:num>
  <w:num w:numId="17" w16cid:durableId="358430899">
    <w:abstractNumId w:val="26"/>
  </w:num>
  <w:num w:numId="18" w16cid:durableId="864248981">
    <w:abstractNumId w:val="36"/>
  </w:num>
  <w:num w:numId="19" w16cid:durableId="1516731187">
    <w:abstractNumId w:val="1"/>
  </w:num>
  <w:num w:numId="20" w16cid:durableId="500202196">
    <w:abstractNumId w:val="38"/>
  </w:num>
  <w:num w:numId="21" w16cid:durableId="1094479641">
    <w:abstractNumId w:val="3"/>
  </w:num>
  <w:num w:numId="22" w16cid:durableId="1737126513">
    <w:abstractNumId w:val="20"/>
  </w:num>
  <w:num w:numId="23" w16cid:durableId="74015858">
    <w:abstractNumId w:val="7"/>
  </w:num>
  <w:num w:numId="24" w16cid:durableId="785274045">
    <w:abstractNumId w:val="2"/>
  </w:num>
  <w:num w:numId="25" w16cid:durableId="592202182">
    <w:abstractNumId w:val="28"/>
  </w:num>
  <w:num w:numId="26" w16cid:durableId="1662349304">
    <w:abstractNumId w:val="23"/>
  </w:num>
  <w:num w:numId="27" w16cid:durableId="1982610331">
    <w:abstractNumId w:val="12"/>
  </w:num>
  <w:num w:numId="28" w16cid:durableId="667372170">
    <w:abstractNumId w:val="0"/>
  </w:num>
  <w:num w:numId="29" w16cid:durableId="514542279">
    <w:abstractNumId w:val="17"/>
  </w:num>
  <w:num w:numId="30" w16cid:durableId="1157913255">
    <w:abstractNumId w:val="9"/>
  </w:num>
  <w:num w:numId="31" w16cid:durableId="278680786">
    <w:abstractNumId w:val="16"/>
  </w:num>
  <w:num w:numId="32" w16cid:durableId="1714961476">
    <w:abstractNumId w:val="11"/>
  </w:num>
  <w:num w:numId="33" w16cid:durableId="142822689">
    <w:abstractNumId w:val="6"/>
  </w:num>
  <w:num w:numId="34" w16cid:durableId="219757533">
    <w:abstractNumId w:val="25"/>
  </w:num>
  <w:num w:numId="35" w16cid:durableId="393049130">
    <w:abstractNumId w:val="19"/>
  </w:num>
  <w:num w:numId="36" w16cid:durableId="1554386181">
    <w:abstractNumId w:val="33"/>
  </w:num>
  <w:num w:numId="37" w16cid:durableId="564074672">
    <w:abstractNumId w:val="27"/>
  </w:num>
  <w:num w:numId="38" w16cid:durableId="1105422616">
    <w:abstractNumId w:val="37"/>
  </w:num>
  <w:num w:numId="39" w16cid:durableId="660350116">
    <w:abstractNumId w:val="15"/>
  </w:num>
  <w:num w:numId="40" w16cid:durableId="1131482912">
    <w:abstractNumId w:val="13"/>
  </w:num>
  <w:num w:numId="41" w16cid:durableId="1807813710">
    <w:abstractNumId w:val="39"/>
  </w:num>
  <w:num w:numId="42" w16cid:durableId="151484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DF"/>
    <w:rsid w:val="00010AA8"/>
    <w:rsid w:val="00012B21"/>
    <w:rsid w:val="00020AB1"/>
    <w:rsid w:val="0002510E"/>
    <w:rsid w:val="000457E9"/>
    <w:rsid w:val="000461CD"/>
    <w:rsid w:val="00046ECD"/>
    <w:rsid w:val="0006512C"/>
    <w:rsid w:val="00066BB0"/>
    <w:rsid w:val="000722BE"/>
    <w:rsid w:val="00072914"/>
    <w:rsid w:val="00072A42"/>
    <w:rsid w:val="000777FB"/>
    <w:rsid w:val="00083278"/>
    <w:rsid w:val="000A45A8"/>
    <w:rsid w:val="000B0BD4"/>
    <w:rsid w:val="000C2D29"/>
    <w:rsid w:val="000C4455"/>
    <w:rsid w:val="000D1199"/>
    <w:rsid w:val="000D3033"/>
    <w:rsid w:val="000D313E"/>
    <w:rsid w:val="000D7CEE"/>
    <w:rsid w:val="000E322C"/>
    <w:rsid w:val="000E5C23"/>
    <w:rsid w:val="000E6D10"/>
    <w:rsid w:val="000F6AB6"/>
    <w:rsid w:val="00100EB0"/>
    <w:rsid w:val="00112160"/>
    <w:rsid w:val="001138D4"/>
    <w:rsid w:val="00115834"/>
    <w:rsid w:val="001368A4"/>
    <w:rsid w:val="001461CA"/>
    <w:rsid w:val="00155118"/>
    <w:rsid w:val="00157752"/>
    <w:rsid w:val="001577E7"/>
    <w:rsid w:val="001743BF"/>
    <w:rsid w:val="001826C4"/>
    <w:rsid w:val="00186822"/>
    <w:rsid w:val="001962BE"/>
    <w:rsid w:val="00196633"/>
    <w:rsid w:val="001A0CAD"/>
    <w:rsid w:val="001A4EED"/>
    <w:rsid w:val="001B40AE"/>
    <w:rsid w:val="001B5600"/>
    <w:rsid w:val="001B5C08"/>
    <w:rsid w:val="001B7E2E"/>
    <w:rsid w:val="001D2AA7"/>
    <w:rsid w:val="001D5372"/>
    <w:rsid w:val="001E556D"/>
    <w:rsid w:val="001E5DA2"/>
    <w:rsid w:val="001F2DAE"/>
    <w:rsid w:val="0020755D"/>
    <w:rsid w:val="00210269"/>
    <w:rsid w:val="002107E5"/>
    <w:rsid w:val="00216E86"/>
    <w:rsid w:val="002256FA"/>
    <w:rsid w:val="00226B8D"/>
    <w:rsid w:val="00230D8D"/>
    <w:rsid w:val="00237984"/>
    <w:rsid w:val="002477C5"/>
    <w:rsid w:val="002736C7"/>
    <w:rsid w:val="002814AB"/>
    <w:rsid w:val="00283326"/>
    <w:rsid w:val="002852C8"/>
    <w:rsid w:val="00290A0B"/>
    <w:rsid w:val="002E4E6A"/>
    <w:rsid w:val="002F171F"/>
    <w:rsid w:val="002F42B9"/>
    <w:rsid w:val="00305D8F"/>
    <w:rsid w:val="003123FF"/>
    <w:rsid w:val="00314B39"/>
    <w:rsid w:val="00327898"/>
    <w:rsid w:val="00331DDB"/>
    <w:rsid w:val="00331E66"/>
    <w:rsid w:val="00336804"/>
    <w:rsid w:val="003464C7"/>
    <w:rsid w:val="00352A51"/>
    <w:rsid w:val="00353669"/>
    <w:rsid w:val="003558EC"/>
    <w:rsid w:val="00366A64"/>
    <w:rsid w:val="003720EF"/>
    <w:rsid w:val="0039231A"/>
    <w:rsid w:val="003D6ACD"/>
    <w:rsid w:val="003E1C06"/>
    <w:rsid w:val="003F2BBA"/>
    <w:rsid w:val="0041624D"/>
    <w:rsid w:val="00420A7D"/>
    <w:rsid w:val="00421ABE"/>
    <w:rsid w:val="00430A09"/>
    <w:rsid w:val="00433E5B"/>
    <w:rsid w:val="00441D1E"/>
    <w:rsid w:val="00456B4B"/>
    <w:rsid w:val="00460392"/>
    <w:rsid w:val="00460876"/>
    <w:rsid w:val="004706F3"/>
    <w:rsid w:val="00477F07"/>
    <w:rsid w:val="0049616D"/>
    <w:rsid w:val="004A353E"/>
    <w:rsid w:val="004C350D"/>
    <w:rsid w:val="004D21F9"/>
    <w:rsid w:val="004E2E78"/>
    <w:rsid w:val="004E3B06"/>
    <w:rsid w:val="004F699B"/>
    <w:rsid w:val="004F762E"/>
    <w:rsid w:val="0050262D"/>
    <w:rsid w:val="00514638"/>
    <w:rsid w:val="00515533"/>
    <w:rsid w:val="0051638B"/>
    <w:rsid w:val="005426E2"/>
    <w:rsid w:val="00543A29"/>
    <w:rsid w:val="0055474F"/>
    <w:rsid w:val="00563337"/>
    <w:rsid w:val="00564DD5"/>
    <w:rsid w:val="0057263C"/>
    <w:rsid w:val="00574267"/>
    <w:rsid w:val="00575715"/>
    <w:rsid w:val="005824AF"/>
    <w:rsid w:val="00591EE8"/>
    <w:rsid w:val="005A4D1C"/>
    <w:rsid w:val="005A5458"/>
    <w:rsid w:val="005A58D9"/>
    <w:rsid w:val="005A7A4A"/>
    <w:rsid w:val="005C2FD6"/>
    <w:rsid w:val="005D0347"/>
    <w:rsid w:val="005D43A2"/>
    <w:rsid w:val="005D448D"/>
    <w:rsid w:val="005D6991"/>
    <w:rsid w:val="005E3447"/>
    <w:rsid w:val="005F34A2"/>
    <w:rsid w:val="005F7A6D"/>
    <w:rsid w:val="006424CB"/>
    <w:rsid w:val="00642D75"/>
    <w:rsid w:val="00651AE7"/>
    <w:rsid w:val="00672DC7"/>
    <w:rsid w:val="006856F0"/>
    <w:rsid w:val="00695726"/>
    <w:rsid w:val="00695786"/>
    <w:rsid w:val="006A1AB8"/>
    <w:rsid w:val="006A3A38"/>
    <w:rsid w:val="006B3C31"/>
    <w:rsid w:val="006C13EC"/>
    <w:rsid w:val="006C5693"/>
    <w:rsid w:val="006E1906"/>
    <w:rsid w:val="00700C32"/>
    <w:rsid w:val="00701FC7"/>
    <w:rsid w:val="00721B62"/>
    <w:rsid w:val="00743696"/>
    <w:rsid w:val="00745975"/>
    <w:rsid w:val="00750CA2"/>
    <w:rsid w:val="00762978"/>
    <w:rsid w:val="00764E79"/>
    <w:rsid w:val="00766921"/>
    <w:rsid w:val="007819D9"/>
    <w:rsid w:val="007875EC"/>
    <w:rsid w:val="007B59A4"/>
    <w:rsid w:val="007C7112"/>
    <w:rsid w:val="007D3515"/>
    <w:rsid w:val="007D4FE3"/>
    <w:rsid w:val="007E2F44"/>
    <w:rsid w:val="007F2F48"/>
    <w:rsid w:val="00800EDF"/>
    <w:rsid w:val="00806585"/>
    <w:rsid w:val="008220F5"/>
    <w:rsid w:val="00822EE4"/>
    <w:rsid w:val="008236A2"/>
    <w:rsid w:val="00837D59"/>
    <w:rsid w:val="0084790E"/>
    <w:rsid w:val="00861BB0"/>
    <w:rsid w:val="00871F27"/>
    <w:rsid w:val="00877E92"/>
    <w:rsid w:val="00880E45"/>
    <w:rsid w:val="008854DF"/>
    <w:rsid w:val="00885DCE"/>
    <w:rsid w:val="00891C8A"/>
    <w:rsid w:val="008961E7"/>
    <w:rsid w:val="008A2A2B"/>
    <w:rsid w:val="008B2E2E"/>
    <w:rsid w:val="008B3E08"/>
    <w:rsid w:val="008C4F67"/>
    <w:rsid w:val="008C7518"/>
    <w:rsid w:val="008E53A5"/>
    <w:rsid w:val="008E70A4"/>
    <w:rsid w:val="008F0493"/>
    <w:rsid w:val="008F1597"/>
    <w:rsid w:val="00922008"/>
    <w:rsid w:val="0092579D"/>
    <w:rsid w:val="0093083D"/>
    <w:rsid w:val="00940320"/>
    <w:rsid w:val="00941296"/>
    <w:rsid w:val="00956716"/>
    <w:rsid w:val="009873B2"/>
    <w:rsid w:val="009B3201"/>
    <w:rsid w:val="009B3987"/>
    <w:rsid w:val="009B44CE"/>
    <w:rsid w:val="009B5370"/>
    <w:rsid w:val="009C0816"/>
    <w:rsid w:val="009D76B5"/>
    <w:rsid w:val="009E10DE"/>
    <w:rsid w:val="009E47CB"/>
    <w:rsid w:val="009F06CE"/>
    <w:rsid w:val="00A01B4C"/>
    <w:rsid w:val="00A05412"/>
    <w:rsid w:val="00A1176B"/>
    <w:rsid w:val="00A17C2B"/>
    <w:rsid w:val="00A17F97"/>
    <w:rsid w:val="00A22E0C"/>
    <w:rsid w:val="00A26727"/>
    <w:rsid w:val="00A27A2F"/>
    <w:rsid w:val="00A30357"/>
    <w:rsid w:val="00A438DF"/>
    <w:rsid w:val="00A51D6B"/>
    <w:rsid w:val="00A57A7C"/>
    <w:rsid w:val="00A76FB6"/>
    <w:rsid w:val="00A91F6B"/>
    <w:rsid w:val="00A944BC"/>
    <w:rsid w:val="00AA369B"/>
    <w:rsid w:val="00AB5930"/>
    <w:rsid w:val="00AC3E34"/>
    <w:rsid w:val="00AC4C81"/>
    <w:rsid w:val="00AC57EB"/>
    <w:rsid w:val="00AD1688"/>
    <w:rsid w:val="00AD2274"/>
    <w:rsid w:val="00AE3D5D"/>
    <w:rsid w:val="00AE6A55"/>
    <w:rsid w:val="00AF02D5"/>
    <w:rsid w:val="00AF0AB4"/>
    <w:rsid w:val="00AF2BF4"/>
    <w:rsid w:val="00AF33D1"/>
    <w:rsid w:val="00AF38C9"/>
    <w:rsid w:val="00AF3B5B"/>
    <w:rsid w:val="00B0289A"/>
    <w:rsid w:val="00B0461D"/>
    <w:rsid w:val="00B10EB6"/>
    <w:rsid w:val="00B11197"/>
    <w:rsid w:val="00B31C4A"/>
    <w:rsid w:val="00B44A15"/>
    <w:rsid w:val="00B47018"/>
    <w:rsid w:val="00B479F6"/>
    <w:rsid w:val="00B52DDE"/>
    <w:rsid w:val="00B57DCE"/>
    <w:rsid w:val="00B631DC"/>
    <w:rsid w:val="00B676BC"/>
    <w:rsid w:val="00B732E1"/>
    <w:rsid w:val="00B735BA"/>
    <w:rsid w:val="00B83C8B"/>
    <w:rsid w:val="00B92C7A"/>
    <w:rsid w:val="00B94B2C"/>
    <w:rsid w:val="00BA406A"/>
    <w:rsid w:val="00BC19C6"/>
    <w:rsid w:val="00BC3CE3"/>
    <w:rsid w:val="00BC442C"/>
    <w:rsid w:val="00BC471B"/>
    <w:rsid w:val="00BC6CC4"/>
    <w:rsid w:val="00BD301F"/>
    <w:rsid w:val="00BD4B70"/>
    <w:rsid w:val="00BE0641"/>
    <w:rsid w:val="00BE422C"/>
    <w:rsid w:val="00BF01C2"/>
    <w:rsid w:val="00C138D7"/>
    <w:rsid w:val="00C1529D"/>
    <w:rsid w:val="00C1636A"/>
    <w:rsid w:val="00C3053F"/>
    <w:rsid w:val="00C3103C"/>
    <w:rsid w:val="00C32109"/>
    <w:rsid w:val="00C333A3"/>
    <w:rsid w:val="00C43EF6"/>
    <w:rsid w:val="00C518BD"/>
    <w:rsid w:val="00C51F3A"/>
    <w:rsid w:val="00C522E9"/>
    <w:rsid w:val="00C75E43"/>
    <w:rsid w:val="00C85C4B"/>
    <w:rsid w:val="00C93606"/>
    <w:rsid w:val="00CA2BB1"/>
    <w:rsid w:val="00CC53B1"/>
    <w:rsid w:val="00CD0813"/>
    <w:rsid w:val="00CD1313"/>
    <w:rsid w:val="00CD521E"/>
    <w:rsid w:val="00CE09C1"/>
    <w:rsid w:val="00CF1BCE"/>
    <w:rsid w:val="00CF7C5F"/>
    <w:rsid w:val="00D219E9"/>
    <w:rsid w:val="00D231B5"/>
    <w:rsid w:val="00D31EBE"/>
    <w:rsid w:val="00D47A46"/>
    <w:rsid w:val="00D541A7"/>
    <w:rsid w:val="00D60FEB"/>
    <w:rsid w:val="00D87ADE"/>
    <w:rsid w:val="00D9337F"/>
    <w:rsid w:val="00D9481F"/>
    <w:rsid w:val="00DA5F77"/>
    <w:rsid w:val="00DB05A3"/>
    <w:rsid w:val="00DB5483"/>
    <w:rsid w:val="00DB71B3"/>
    <w:rsid w:val="00DC11CD"/>
    <w:rsid w:val="00DC38E9"/>
    <w:rsid w:val="00DC4B58"/>
    <w:rsid w:val="00DC6DB9"/>
    <w:rsid w:val="00DE13F9"/>
    <w:rsid w:val="00DE1AA8"/>
    <w:rsid w:val="00DE4143"/>
    <w:rsid w:val="00DE729D"/>
    <w:rsid w:val="00DE7CD9"/>
    <w:rsid w:val="00DF2A36"/>
    <w:rsid w:val="00DF7A12"/>
    <w:rsid w:val="00E063C3"/>
    <w:rsid w:val="00E11644"/>
    <w:rsid w:val="00E22D84"/>
    <w:rsid w:val="00E24B66"/>
    <w:rsid w:val="00E32812"/>
    <w:rsid w:val="00E407F8"/>
    <w:rsid w:val="00E4149E"/>
    <w:rsid w:val="00E545E4"/>
    <w:rsid w:val="00E67725"/>
    <w:rsid w:val="00E71AA4"/>
    <w:rsid w:val="00E725B7"/>
    <w:rsid w:val="00E77070"/>
    <w:rsid w:val="00E8440E"/>
    <w:rsid w:val="00EA6240"/>
    <w:rsid w:val="00EB546D"/>
    <w:rsid w:val="00EC22CD"/>
    <w:rsid w:val="00EC4665"/>
    <w:rsid w:val="00ED222D"/>
    <w:rsid w:val="00ED4301"/>
    <w:rsid w:val="00ED6082"/>
    <w:rsid w:val="00EF1B2E"/>
    <w:rsid w:val="00F01080"/>
    <w:rsid w:val="00F1503B"/>
    <w:rsid w:val="00F2177A"/>
    <w:rsid w:val="00F23253"/>
    <w:rsid w:val="00F314D4"/>
    <w:rsid w:val="00F3254F"/>
    <w:rsid w:val="00F36D56"/>
    <w:rsid w:val="00F41981"/>
    <w:rsid w:val="00F4212F"/>
    <w:rsid w:val="00F6306A"/>
    <w:rsid w:val="00F66700"/>
    <w:rsid w:val="00F715AB"/>
    <w:rsid w:val="00F81A0D"/>
    <w:rsid w:val="00F96398"/>
    <w:rsid w:val="00FA1483"/>
    <w:rsid w:val="00FB0856"/>
    <w:rsid w:val="00FB21F0"/>
    <w:rsid w:val="00FC3BE2"/>
    <w:rsid w:val="00FD1434"/>
    <w:rsid w:val="00FD265C"/>
    <w:rsid w:val="00FD5116"/>
    <w:rsid w:val="00FE3E31"/>
    <w:rsid w:val="00FF192C"/>
    <w:rsid w:val="00FF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6DE67"/>
  <w15:docId w15:val="{09B93C63-0E0E-4381-A55C-5D42E17A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2DC7"/>
    <w:rPr>
      <w:rFonts w:ascii="Times New Roman" w:eastAsia="Times New Roman" w:hAnsi="Times New Roman" w:cs="Times New Roman"/>
      <w:lang w:val="lv-LV" w:eastAsia="lv-LV" w:bidi="lv-LV"/>
    </w:rPr>
  </w:style>
  <w:style w:type="paragraph" w:styleId="Virsraksts1">
    <w:name w:val="heading 1"/>
    <w:basedOn w:val="Parasts"/>
    <w:uiPriority w:val="9"/>
    <w:qFormat/>
    <w:rsid w:val="00672DC7"/>
    <w:pPr>
      <w:ind w:left="488" w:hanging="418"/>
      <w:outlineLvl w:val="0"/>
    </w:pPr>
    <w:rPr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rsid w:val="00672DC7"/>
    <w:rPr>
      <w:sz w:val="26"/>
      <w:szCs w:val="26"/>
    </w:rPr>
  </w:style>
  <w:style w:type="paragraph" w:styleId="Sarakstarindkopa">
    <w:name w:val="List Paragraph"/>
    <w:basedOn w:val="Parasts"/>
    <w:uiPriority w:val="34"/>
    <w:qFormat/>
    <w:rsid w:val="00672DC7"/>
    <w:pPr>
      <w:ind w:left="102" w:firstLine="719"/>
    </w:pPr>
  </w:style>
  <w:style w:type="paragraph" w:customStyle="1" w:styleId="TableParagraph">
    <w:name w:val="Table Paragraph"/>
    <w:basedOn w:val="Parasts"/>
    <w:uiPriority w:val="1"/>
    <w:qFormat/>
    <w:rsid w:val="00672DC7"/>
  </w:style>
  <w:style w:type="paragraph" w:styleId="Balonteksts">
    <w:name w:val="Balloon Text"/>
    <w:basedOn w:val="Parasts"/>
    <w:link w:val="BalontekstsRakstz"/>
    <w:uiPriority w:val="99"/>
    <w:semiHidden/>
    <w:unhideWhenUsed/>
    <w:rsid w:val="0051463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4638"/>
    <w:rPr>
      <w:rFonts w:ascii="Segoe UI" w:eastAsia="Times New Roman" w:hAnsi="Segoe UI" w:cs="Segoe UI"/>
      <w:sz w:val="18"/>
      <w:szCs w:val="18"/>
      <w:lang w:val="lv-LV" w:eastAsia="lv-LV" w:bidi="lv-LV"/>
    </w:rPr>
  </w:style>
  <w:style w:type="character" w:styleId="Komentraatsauce">
    <w:name w:val="annotation reference"/>
    <w:uiPriority w:val="99"/>
    <w:semiHidden/>
    <w:unhideWhenUsed/>
    <w:rsid w:val="0051463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14638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1463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6FB6"/>
    <w:pPr>
      <w:widowControl w:val="0"/>
      <w:autoSpaceDE w:val="0"/>
      <w:autoSpaceDN w:val="0"/>
    </w:pPr>
    <w:rPr>
      <w:b/>
      <w:bCs/>
      <w:lang w:eastAsia="lv-LV" w:bidi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6FB6"/>
    <w:rPr>
      <w:rFonts w:ascii="Times New Roman" w:eastAsia="Times New Roman" w:hAnsi="Times New Roman" w:cs="Times New Roman"/>
      <w:b/>
      <w:bCs/>
      <w:sz w:val="20"/>
      <w:szCs w:val="20"/>
      <w:lang w:val="lv-LV" w:eastAsia="lv-LV" w:bidi="lv-LV"/>
    </w:rPr>
  </w:style>
  <w:style w:type="character" w:styleId="Hipersaite">
    <w:name w:val="Hyperlink"/>
    <w:basedOn w:val="Noklusjumarindkopasfonts"/>
    <w:uiPriority w:val="99"/>
    <w:unhideWhenUsed/>
    <w:rsid w:val="00C1636A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1636A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nhideWhenUsed/>
    <w:rsid w:val="0080658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806585"/>
    <w:rPr>
      <w:rFonts w:ascii="Times New Roman" w:eastAsia="Times New Roman" w:hAnsi="Times New Roman" w:cs="Times New Roman"/>
      <w:lang w:val="lv-LV" w:eastAsia="lv-LV" w:bidi="lv-LV"/>
    </w:rPr>
  </w:style>
  <w:style w:type="paragraph" w:styleId="Kjene">
    <w:name w:val="footer"/>
    <w:basedOn w:val="Parasts"/>
    <w:link w:val="KjeneRakstz"/>
    <w:uiPriority w:val="99"/>
    <w:unhideWhenUsed/>
    <w:rsid w:val="0080658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06585"/>
    <w:rPr>
      <w:rFonts w:ascii="Times New Roman" w:eastAsia="Times New Roman" w:hAnsi="Times New Roman" w:cs="Times New Roman"/>
      <w:lang w:val="lv-LV" w:eastAsia="lv-LV" w:bidi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231A"/>
    <w:rPr>
      <w:color w:val="605E5C"/>
      <w:shd w:val="clear" w:color="auto" w:fill="E1DFDD"/>
    </w:rPr>
  </w:style>
  <w:style w:type="character" w:styleId="Izsmalcintaatsauce">
    <w:name w:val="Subtle Reference"/>
    <w:uiPriority w:val="31"/>
    <w:qFormat/>
    <w:rsid w:val="00D87ADE"/>
    <w:rPr>
      <w:smallCaps/>
      <w:color w:val="5A5A5A"/>
    </w:rPr>
  </w:style>
  <w:style w:type="paragraph" w:customStyle="1" w:styleId="tv213">
    <w:name w:val="tv213"/>
    <w:basedOn w:val="Parasts"/>
    <w:rsid w:val="00470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ext-align-justify">
    <w:name w:val="text-align-justify"/>
    <w:basedOn w:val="Parasts"/>
    <w:rsid w:val="00BC6CC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D574-7BC0-4661-B510-21ED7E8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a.lapsina</dc:creator>
  <cp:lastModifiedBy>Jolanta Upeniece</cp:lastModifiedBy>
  <cp:revision>28</cp:revision>
  <cp:lastPrinted>2023-01-12T11:45:00Z</cp:lastPrinted>
  <dcterms:created xsi:type="dcterms:W3CDTF">2023-01-13T09:56:00Z</dcterms:created>
  <dcterms:modified xsi:type="dcterms:W3CDTF">2023-04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pakalpojumam Office 365</vt:lpwstr>
  </property>
  <property fmtid="{D5CDD505-2E9C-101B-9397-08002B2CF9AE}" pid="4" name="LastSaved">
    <vt:filetime>2020-12-09T00:00:00Z</vt:filetime>
  </property>
</Properties>
</file>